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D9506A">
        <w:rPr>
          <w:rFonts w:ascii="Tahoma" w:eastAsia="Times New Roman" w:hAnsi="Tahoma" w:cs="Tahoma"/>
          <w:sz w:val="24"/>
          <w:szCs w:val="24"/>
          <w:lang w:eastAsia="ru-RU"/>
        </w:rPr>
        <w:t>3140108476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D9506A" w:rsidRPr="00D9506A" w:rsidRDefault="00A2346A" w:rsidP="00D9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D9506A" w:rsidRPr="00D950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ставку</w:t>
      </w:r>
      <w:r w:rsidR="00D950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9506A" w:rsidRPr="00D950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териалов для СЭХ для нужд</w:t>
      </w:r>
    </w:p>
    <w:p w:rsidR="00A2346A" w:rsidRPr="00A2346A" w:rsidRDefault="00D9506A" w:rsidP="00D9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50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АО «</w:t>
      </w:r>
      <w:proofErr w:type="spellStart"/>
      <w:r w:rsidRPr="00D950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абужское</w:t>
      </w:r>
      <w:proofErr w:type="spellEnd"/>
      <w:r w:rsidRPr="00D950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едприятие тепловых сетей»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D9506A">
        <w:rPr>
          <w:rFonts w:ascii="Times New Roman" w:eastAsia="Times New Roman" w:hAnsi="Times New Roman" w:cs="Tahoma"/>
          <w:lang w:eastAsia="ru-RU"/>
        </w:rPr>
        <w:t>2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0D043F">
        <w:rPr>
          <w:rFonts w:ascii="Times New Roman" w:eastAsia="Times New Roman" w:hAnsi="Times New Roman" w:cs="Tahoma"/>
          <w:lang w:eastAsia="ru-RU"/>
        </w:rPr>
        <w:t>апрел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F6465">
        <w:rPr>
          <w:rFonts w:ascii="Times New Roman" w:eastAsia="Times New Roman" w:hAnsi="Times New Roman" w:cs="Tahoma"/>
          <w:lang w:eastAsia="ru-RU"/>
        </w:rPr>
        <w:t>4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43C59" w:rsidRDefault="00A2346A" w:rsidP="00D950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9506A" w:rsidRP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тавку</w:t>
      </w:r>
      <w:r w:rsid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06A" w:rsidRP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для СЭХ для нужд</w:t>
      </w:r>
      <w:r w:rsid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06A" w:rsidRP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="00D9506A" w:rsidRP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D9506A" w:rsidRP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»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D9506A">
        <w:rPr>
          <w:rFonts w:ascii="Times New Roman" w:eastAsia="Times New Roman" w:hAnsi="Times New Roman" w:cs="Tahoma"/>
          <w:sz w:val="24"/>
          <w:szCs w:val="24"/>
          <w:lang w:eastAsia="ru-RU"/>
        </w:rPr>
        <w:t>31401084763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D9506A">
        <w:rPr>
          <w:rFonts w:ascii="Times New Roman" w:eastAsia="Times New Roman" w:hAnsi="Times New Roman" w:cs="Tahoma"/>
          <w:sz w:val="24"/>
          <w:szCs w:val="24"/>
          <w:lang w:eastAsia="ru-RU"/>
        </w:rPr>
        <w:t>1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A231AE">
        <w:rPr>
          <w:rFonts w:ascii="Times New Roman" w:eastAsia="Times New Roman" w:hAnsi="Times New Roman" w:cs="Tahoma"/>
          <w:sz w:val="24"/>
          <w:szCs w:val="24"/>
          <w:lang w:eastAsia="ru-RU"/>
        </w:rPr>
        <w:t>апрел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6F775E" w:rsidRDefault="00A2346A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0D043F" w:rsidRDefault="000D043F" w:rsidP="000D043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з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ам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бир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З.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D950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Э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 С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775E" w:rsidRDefault="00197C93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A2346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D950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еля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D9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950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950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r w:rsidR="00D950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ТМ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D9506A">
              <w:rPr>
                <w:rFonts w:ascii="Times New Roman" w:eastAsia="Times New Roman" w:hAnsi="Times New Roman" w:cs="Times New Roman"/>
                <w:lang w:eastAsia="ru-RU"/>
              </w:rPr>
              <w:t>1660052945</w:t>
            </w:r>
            <w:r w:rsidR="00A231AE">
              <w:rPr>
                <w:rFonts w:ascii="Times New Roman" w:eastAsia="Times New Roman" w:hAnsi="Times New Roman" w:cs="Times New Roman"/>
                <w:lang w:eastAsia="ru-RU"/>
              </w:rPr>
              <w:t>/16</w:t>
            </w:r>
            <w:r w:rsidR="00D9506A">
              <w:rPr>
                <w:rFonts w:ascii="Times New Roman" w:eastAsia="Times New Roman" w:hAnsi="Times New Roman" w:cs="Times New Roman"/>
                <w:lang w:eastAsia="ru-RU"/>
              </w:rPr>
              <w:t>5045003</w:t>
            </w:r>
          </w:p>
          <w:p w:rsidR="00A231AE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506A">
              <w:rPr>
                <w:rFonts w:ascii="Times New Roman" w:eastAsia="Times New Roman" w:hAnsi="Times New Roman" w:cs="Times New Roman"/>
                <w:lang w:eastAsia="ru-RU"/>
              </w:rPr>
              <w:t>1031630204594</w:t>
            </w:r>
          </w:p>
          <w:p w:rsid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231AE">
              <w:rPr>
                <w:rFonts w:ascii="Times New Roman" w:eastAsia="Times New Roman" w:hAnsi="Times New Roman" w:cs="Times New Roman"/>
                <w:lang w:eastAsia="ru-RU"/>
              </w:rPr>
              <w:t>0087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 w:rsidR="00A231AE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9506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="00D9506A">
              <w:rPr>
                <w:rFonts w:ascii="Times New Roman" w:eastAsia="Times New Roman" w:hAnsi="Times New Roman" w:cs="Times New Roman"/>
                <w:lang w:eastAsia="ru-RU"/>
              </w:rPr>
              <w:t>ухарская</w:t>
            </w:r>
            <w:proofErr w:type="spellEnd"/>
            <w:r w:rsidR="00A231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D9506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A231A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231AE" w:rsidRPr="00A2346A" w:rsidRDefault="00AE0AF3" w:rsidP="00A231A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231AE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="00D9506A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D9506A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D9506A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A231AE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231AE"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D9506A">
              <w:rPr>
                <w:rFonts w:ascii="Times New Roman" w:eastAsia="Times New Roman" w:hAnsi="Times New Roman" w:cs="Times New Roman"/>
                <w:lang w:eastAsia="ru-RU"/>
              </w:rPr>
              <w:t>Низаметдинова</w:t>
            </w:r>
            <w:proofErr w:type="spellEnd"/>
            <w:r w:rsidR="00A231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31AE"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A231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A2346A" w:rsidRPr="00A2346A" w:rsidRDefault="00A2346A" w:rsidP="00A231A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6A" w:rsidRPr="00D9506A" w:rsidRDefault="00D9506A" w:rsidP="00D9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на поставку</w:t>
            </w:r>
          </w:p>
          <w:p w:rsidR="00D9506A" w:rsidRPr="00D9506A" w:rsidRDefault="00D9506A" w:rsidP="00D9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материалов для СЭХ для нужд</w:t>
            </w:r>
          </w:p>
          <w:p w:rsidR="00AE0AF3" w:rsidRPr="00E43C59" w:rsidRDefault="00D9506A" w:rsidP="00D9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 xml:space="preserve"> ОАО «</w:t>
            </w:r>
            <w:proofErr w:type="spellStart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е тепловых сетей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D47E3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D47E36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B57969" w:rsidP="00D950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</w:t>
            </w:r>
            <w:r w:rsidR="00D9506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Т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2346A" w:rsidRPr="00A2346A" w:rsidTr="00D47E36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6A" w:rsidRPr="00D9506A" w:rsidRDefault="00D9506A" w:rsidP="00D9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вку</w:t>
            </w:r>
          </w:p>
          <w:p w:rsidR="00D9506A" w:rsidRPr="00D9506A" w:rsidRDefault="00D9506A" w:rsidP="00D9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для СЭХ для нужд</w:t>
            </w:r>
          </w:p>
          <w:p w:rsidR="00A2346A" w:rsidRPr="00320E9B" w:rsidRDefault="00D9506A" w:rsidP="00D9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</w:t>
            </w:r>
            <w:proofErr w:type="spellStart"/>
            <w:r w:rsidRPr="00D9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D9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D950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16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D9506A" w:rsidP="006F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831,3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D47E36" w:rsidRDefault="00A2346A" w:rsidP="00D47E36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D47E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6A" w:rsidRPr="00D9506A" w:rsidRDefault="00D9506A" w:rsidP="00D950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ООО «ЭТМ»</w:t>
            </w:r>
          </w:p>
          <w:p w:rsidR="00D9506A" w:rsidRPr="00D9506A" w:rsidRDefault="00D9506A" w:rsidP="00D950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ИНН 1660052945/165045003</w:t>
            </w:r>
          </w:p>
          <w:p w:rsidR="00D9506A" w:rsidRPr="00D9506A" w:rsidRDefault="00D9506A" w:rsidP="00D950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ОГРН  1031630204594</w:t>
            </w:r>
          </w:p>
          <w:p w:rsidR="00D9506A" w:rsidRPr="00D9506A" w:rsidRDefault="00D9506A" w:rsidP="00D950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 xml:space="preserve">: 420087, г. Казань, </w:t>
            </w:r>
            <w:proofErr w:type="spellStart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ухарская</w:t>
            </w:r>
            <w:proofErr w:type="spellEnd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 xml:space="preserve"> , д.89,</w:t>
            </w:r>
          </w:p>
          <w:p w:rsidR="00320E9B" w:rsidRPr="00A2346A" w:rsidRDefault="00D9506A" w:rsidP="00D950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 xml:space="preserve">: г. </w:t>
            </w:r>
            <w:proofErr w:type="spellStart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ул.Низаметдинова</w:t>
            </w:r>
            <w:proofErr w:type="spellEnd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 xml:space="preserve"> , д.2</w:t>
            </w:r>
          </w:p>
          <w:p w:rsidR="00A2346A" w:rsidRPr="00A2346A" w:rsidRDefault="00A2346A" w:rsidP="00B5796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B57969" w:rsidRDefault="00A2346A" w:rsidP="00B52F21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="00B52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52F21" w:rsidRPr="00B52F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вку материалов для СЭХ для нужд  ОАО «</w:t>
      </w:r>
      <w:proofErr w:type="spellStart"/>
      <w:r w:rsidR="00B52F21" w:rsidRPr="00B52F2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B52F21" w:rsidRPr="00B52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договора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D9506A" w:rsidRPr="00D9506A" w:rsidRDefault="00D9506A" w:rsidP="00D9506A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D9506A">
        <w:rPr>
          <w:rFonts w:ascii="Times New Roman" w:eastAsia="Times New Roman" w:hAnsi="Times New Roman" w:cs="Times New Roman"/>
          <w:lang w:eastAsia="ru-RU"/>
        </w:rPr>
        <w:t>ООО «ЭТМ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</w:t>
      </w:r>
      <w:r w:rsidRPr="00D950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D9506A">
        <w:rPr>
          <w:rFonts w:ascii="Times New Roman" w:eastAsia="Times New Roman" w:hAnsi="Times New Roman" w:cs="Times New Roman"/>
          <w:lang w:eastAsia="ru-RU"/>
        </w:rPr>
        <w:t>НН 1660052945/165045003</w:t>
      </w:r>
    </w:p>
    <w:p w:rsidR="00D9506A" w:rsidRPr="00D9506A" w:rsidRDefault="00D9506A" w:rsidP="00D9506A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D9506A">
        <w:rPr>
          <w:rFonts w:ascii="Times New Roman" w:eastAsia="Times New Roman" w:hAnsi="Times New Roman" w:cs="Times New Roman"/>
          <w:lang w:eastAsia="ru-RU"/>
        </w:rPr>
        <w:t>ОГРН  1031630204594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D9506A">
        <w:rPr>
          <w:rFonts w:ascii="Times New Roman" w:eastAsia="Times New Roman" w:hAnsi="Times New Roman" w:cs="Times New Roman"/>
          <w:lang w:eastAsia="ru-RU"/>
        </w:rPr>
        <w:t xml:space="preserve">Юр.адрес: 420087, г. Казань, </w:t>
      </w:r>
      <w:proofErr w:type="spellStart"/>
      <w:r w:rsidRPr="00D9506A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Pr="00D9506A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Pr="00D9506A">
        <w:rPr>
          <w:rFonts w:ascii="Times New Roman" w:eastAsia="Times New Roman" w:hAnsi="Times New Roman" w:cs="Times New Roman"/>
          <w:lang w:eastAsia="ru-RU"/>
        </w:rPr>
        <w:t>ухарская</w:t>
      </w:r>
      <w:proofErr w:type="spellEnd"/>
      <w:r w:rsidRPr="00D9506A">
        <w:rPr>
          <w:rFonts w:ascii="Times New Roman" w:eastAsia="Times New Roman" w:hAnsi="Times New Roman" w:cs="Times New Roman"/>
          <w:lang w:eastAsia="ru-RU"/>
        </w:rPr>
        <w:t xml:space="preserve"> , д.89,</w:t>
      </w:r>
    </w:p>
    <w:p w:rsidR="00D9506A" w:rsidRPr="00A2346A" w:rsidRDefault="00D9506A" w:rsidP="00D9506A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9506A"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 w:rsidRPr="00D9506A">
        <w:rPr>
          <w:rFonts w:ascii="Times New Roman" w:eastAsia="Times New Roman" w:hAnsi="Times New Roman" w:cs="Times New Roman"/>
          <w:lang w:eastAsia="ru-RU"/>
        </w:rPr>
        <w:t xml:space="preserve">: г. </w:t>
      </w:r>
      <w:proofErr w:type="spellStart"/>
      <w:r w:rsidRPr="00D9506A">
        <w:rPr>
          <w:rFonts w:ascii="Times New Roman" w:eastAsia="Times New Roman" w:hAnsi="Times New Roman" w:cs="Times New Roman"/>
          <w:lang w:eastAsia="ru-RU"/>
        </w:rPr>
        <w:t>Наб</w:t>
      </w:r>
      <w:proofErr w:type="gramStart"/>
      <w:r w:rsidRPr="00D9506A"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 w:rsidRPr="00D9506A">
        <w:rPr>
          <w:rFonts w:ascii="Times New Roman" w:eastAsia="Times New Roman" w:hAnsi="Times New Roman" w:cs="Times New Roman"/>
          <w:lang w:eastAsia="ru-RU"/>
        </w:rPr>
        <w:t>елны</w:t>
      </w:r>
      <w:proofErr w:type="spellEnd"/>
      <w:r w:rsidRPr="00D9506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9506A">
        <w:rPr>
          <w:rFonts w:ascii="Times New Roman" w:eastAsia="Times New Roman" w:hAnsi="Times New Roman" w:cs="Times New Roman"/>
          <w:lang w:eastAsia="ru-RU"/>
        </w:rPr>
        <w:t>ул.Низаметдинова</w:t>
      </w:r>
      <w:proofErr w:type="spellEnd"/>
      <w:r w:rsidRPr="00D9506A">
        <w:rPr>
          <w:rFonts w:ascii="Times New Roman" w:eastAsia="Times New Roman" w:hAnsi="Times New Roman" w:cs="Times New Roman"/>
          <w:lang w:eastAsia="ru-RU"/>
        </w:rPr>
        <w:t xml:space="preserve"> , д.2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D950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10 831, 35</w:t>
      </w:r>
      <w:r w:rsidR="006F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D950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ста десять тысяч восемьсот тридцать один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B579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950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5</w:t>
      </w:r>
      <w:r w:rsidR="00B579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Салахов Р.Р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6F775E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proofErr w:type="spellStart"/>
            <w:r w:rsidR="00D9506A" w:rsidRPr="00D9506A">
              <w:rPr>
                <w:rFonts w:ascii="Times New Roman" w:eastAsia="Times New Roman" w:hAnsi="Times New Roman" w:cs="Tahoma"/>
                <w:u w:val="single"/>
                <w:lang w:eastAsia="ru-RU"/>
              </w:rPr>
              <w:t>Янабирдин</w:t>
            </w:r>
            <w:proofErr w:type="spellEnd"/>
            <w:r w:rsidR="00D9506A" w:rsidRPr="00D950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Р.З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6F775E" w:rsidRPr="00D9506A" w:rsidRDefault="006F775E" w:rsidP="006F775E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D9506A" w:rsidRPr="00D9506A">
              <w:rPr>
                <w:rFonts w:ascii="Times New Roman" w:eastAsia="Times New Roman" w:hAnsi="Times New Roman" w:cs="Tahoma"/>
                <w:u w:val="single"/>
                <w:lang w:eastAsia="ru-RU"/>
              </w:rPr>
              <w:t>Карпов С.А.</w:t>
            </w:r>
          </w:p>
          <w:p w:rsidR="006F775E" w:rsidRPr="00A2346A" w:rsidRDefault="006F775E" w:rsidP="006F775E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0D043F"/>
    <w:rsid w:val="00197C93"/>
    <w:rsid w:val="00320E9B"/>
    <w:rsid w:val="0039336E"/>
    <w:rsid w:val="004F6465"/>
    <w:rsid w:val="006F775E"/>
    <w:rsid w:val="007366CF"/>
    <w:rsid w:val="00835807"/>
    <w:rsid w:val="008976AF"/>
    <w:rsid w:val="008D5FB2"/>
    <w:rsid w:val="009F1E5A"/>
    <w:rsid w:val="00A231AE"/>
    <w:rsid w:val="00A2346A"/>
    <w:rsid w:val="00AE0AF3"/>
    <w:rsid w:val="00B52E18"/>
    <w:rsid w:val="00B52F21"/>
    <w:rsid w:val="00B57969"/>
    <w:rsid w:val="00D47E36"/>
    <w:rsid w:val="00D9506A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AB90-D586-498A-9E4B-1F676747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4-04-26T06:04:00Z</cp:lastPrinted>
  <dcterms:created xsi:type="dcterms:W3CDTF">2014-04-26T06:04:00Z</dcterms:created>
  <dcterms:modified xsi:type="dcterms:W3CDTF">2014-04-26T06:04:00Z</dcterms:modified>
</cp:coreProperties>
</file>